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、文献与文化  明清小说研究的多维视阈</w:t>
      </w:r>
    </w:p>
    <w:p>
      <w:r>
        <w:t>作者：温庆新著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218</w:t>
      </w:r>
    </w:p>
    <w:p>
      <w:r>
        <w:t>更多请访问教客网: www.jiaokey.com</w:t>
      </w:r>
    </w:p>
    <w:p>
      <w:r>
        <w:t>方法、文献与文化  明清小说研究的多维视阈 评论地址：https://www.jiaokey.com/book/detail/143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